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法律监督理念、制度与方法  2  修订版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法律监督理念、制度与方法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80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的法律监督理念、制度与方法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